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6" w:rsidRDefault="00CF4CE2" w:rsidP="00E5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– 1 класс</w:t>
      </w:r>
      <w:r w:rsidR="00E57266" w:rsidRPr="00E57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266" w:rsidRPr="00E57266" w:rsidRDefault="00E57266" w:rsidP="00E57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07"/>
        <w:gridCol w:w="911"/>
        <w:gridCol w:w="851"/>
        <w:gridCol w:w="2148"/>
        <w:gridCol w:w="2143"/>
        <w:gridCol w:w="1826"/>
        <w:gridCol w:w="970"/>
        <w:gridCol w:w="1701"/>
      </w:tblGrid>
      <w:tr w:rsidR="004C087D" w:rsidRPr="00E57266" w:rsidTr="004C087D">
        <w:tc>
          <w:tcPr>
            <w:tcW w:w="507" w:type="dxa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1" w:type="dxa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8" w:type="dxa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43" w:type="dxa"/>
          </w:tcPr>
          <w:p w:rsidR="004C087D" w:rsidRPr="00E57266" w:rsidRDefault="00CF4CE2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87D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1826" w:type="dxa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70" w:type="dxa"/>
          </w:tcPr>
          <w:p w:rsidR="004C087D" w:rsidRDefault="004C087D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1701" w:type="dxa"/>
          </w:tcPr>
          <w:p w:rsidR="004C087D" w:rsidRPr="00E57266" w:rsidRDefault="004C087D" w:rsidP="00D2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4C087D" w:rsidRPr="00E57266" w:rsidTr="004C087D">
        <w:tc>
          <w:tcPr>
            <w:tcW w:w="507" w:type="dxa"/>
            <w:vMerge w:val="restart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851" w:type="dxa"/>
          </w:tcPr>
          <w:p w:rsidR="004C087D" w:rsidRPr="00E57266" w:rsidRDefault="000B2FD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28</w:t>
            </w:r>
            <w:r w:rsidR="004C087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48" w:type="dxa"/>
          </w:tcPr>
          <w:p w:rsidR="004C087D" w:rsidRDefault="00CF4CE2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 </w:t>
            </w:r>
            <w:r w:rsidR="004C087D"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4C087D" w:rsidRPr="00E57266" w:rsidRDefault="004C087D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ГТО  это? (конспект) Физкультминутка. Что это? (конспект)</w:t>
            </w:r>
          </w:p>
        </w:tc>
        <w:tc>
          <w:tcPr>
            <w:tcW w:w="2143" w:type="dxa"/>
          </w:tcPr>
          <w:p w:rsidR="004C087D" w:rsidRPr="00CF4CE2" w:rsidRDefault="00092CCC" w:rsidP="00A75B7D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</w:t>
              </w:r>
              <w:r w:rsidR="004C087D" w:rsidRPr="00CF4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4C087D" w:rsidRPr="00ED6A22" w:rsidRDefault="00092CCC" w:rsidP="00A75B7D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4C087D" w:rsidRPr="004C087D" w:rsidRDefault="00092CCC" w:rsidP="00A75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hyperlink r:id="rId11" w:tgtFrame="_blank" w:history="1">
                <w:r w:rsidR="004C087D" w:rsidRPr="004C087D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  <w:lang w:val="en-US"/>
                  </w:rPr>
                  <w:t>infourok.ru</w:t>
                </w:r>
              </w:hyperlink>
            </w:hyperlink>
          </w:p>
        </w:tc>
        <w:tc>
          <w:tcPr>
            <w:tcW w:w="1826" w:type="dxa"/>
          </w:tcPr>
          <w:p w:rsidR="004C087D" w:rsidRDefault="004C087D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4C087D" w:rsidRPr="00E57266" w:rsidRDefault="004C087D" w:rsidP="004C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C087D" w:rsidRPr="004C087D" w:rsidRDefault="000B2FD7" w:rsidP="00A75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C087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4C087D" w:rsidRPr="00E57266" w:rsidRDefault="004C087D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C087D" w:rsidRPr="00E57266" w:rsidTr="004C087D">
        <w:tc>
          <w:tcPr>
            <w:tcW w:w="507" w:type="dxa"/>
            <w:vMerge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87D" w:rsidRPr="00E57266" w:rsidRDefault="000B2FD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2</w:t>
            </w:r>
            <w:r w:rsidR="004C08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48" w:type="dxa"/>
          </w:tcPr>
          <w:p w:rsidR="004C087D" w:rsidRDefault="004C087D" w:rsidP="009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. (конспект) </w:t>
            </w:r>
          </w:p>
          <w:p w:rsidR="004C087D" w:rsidRDefault="004C087D" w:rsidP="009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7D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</w:p>
          <w:p w:rsidR="004C087D" w:rsidRPr="0019316B" w:rsidRDefault="004C087D" w:rsidP="009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. Виды прыжков (конспект)</w:t>
            </w:r>
          </w:p>
        </w:tc>
        <w:tc>
          <w:tcPr>
            <w:tcW w:w="2143" w:type="dxa"/>
          </w:tcPr>
          <w:p w:rsidR="004C087D" w:rsidRPr="004C087D" w:rsidRDefault="00092CCC" w:rsidP="006067D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2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ites.google.com</w:t>
              </w:r>
            </w:hyperlink>
          </w:p>
          <w:p w:rsidR="004C087D" w:rsidRPr="00ED6A22" w:rsidRDefault="00092CCC" w:rsidP="006067D9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3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4C087D" w:rsidRPr="004C087D" w:rsidRDefault="00092CCC" w:rsidP="00606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4C087D" w:rsidRPr="00A75B7D">
                <w:rPr>
                  <w:rStyle w:val="a7"/>
                  <w:b/>
                  <w:bCs/>
                </w:rPr>
                <w:t>mirznanii.com</w:t>
              </w:r>
            </w:hyperlink>
          </w:p>
        </w:tc>
        <w:tc>
          <w:tcPr>
            <w:tcW w:w="1826" w:type="dxa"/>
          </w:tcPr>
          <w:p w:rsidR="004C087D" w:rsidRDefault="004C087D" w:rsidP="004C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4C087D" w:rsidRDefault="004C087D" w:rsidP="004C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4C087D" w:rsidRDefault="004C087D" w:rsidP="004C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  <w:p w:rsidR="004C087D" w:rsidRPr="004C087D" w:rsidRDefault="004C087D" w:rsidP="00A75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4C087D" w:rsidRPr="004C087D" w:rsidRDefault="000B2FD7" w:rsidP="00A75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087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4C087D" w:rsidRPr="0019316B" w:rsidRDefault="004C087D" w:rsidP="00A7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C087D" w:rsidRPr="00E57266" w:rsidTr="004C087D">
        <w:tc>
          <w:tcPr>
            <w:tcW w:w="507" w:type="dxa"/>
            <w:vMerge w:val="restart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Merge w:val="restart"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851" w:type="dxa"/>
          </w:tcPr>
          <w:p w:rsidR="004C087D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.04</w:t>
            </w:r>
          </w:p>
        </w:tc>
        <w:tc>
          <w:tcPr>
            <w:tcW w:w="2148" w:type="dxa"/>
          </w:tcPr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. (конспект)</w:t>
            </w:r>
          </w:p>
          <w:p w:rsidR="004C087D" w:rsidRPr="00E57266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ГТО  это? (конспект) Физкультминутка. Что это? (конспект)</w:t>
            </w:r>
          </w:p>
        </w:tc>
        <w:tc>
          <w:tcPr>
            <w:tcW w:w="2143" w:type="dxa"/>
          </w:tcPr>
          <w:p w:rsidR="004C087D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.ru</w:t>
              </w:r>
            </w:hyperlink>
          </w:p>
          <w:p w:rsidR="004C087D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4C087D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hyperlink r:id="rId18" w:tgtFrame="_blank" w:history="1">
                <w:r w:rsidR="004C087D" w:rsidRPr="004C087D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  <w:lang w:val="en-US"/>
                  </w:rPr>
                  <w:t>infourok.ru</w:t>
                </w:r>
              </w:hyperlink>
            </w:hyperlink>
          </w:p>
        </w:tc>
        <w:tc>
          <w:tcPr>
            <w:tcW w:w="1826" w:type="dxa"/>
          </w:tcPr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4C087D" w:rsidRPr="00E57266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C087D" w:rsidRPr="004C087D" w:rsidRDefault="004C087D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4C087D" w:rsidRPr="00E57266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C087D" w:rsidRPr="00E57266" w:rsidTr="004C087D">
        <w:tc>
          <w:tcPr>
            <w:tcW w:w="507" w:type="dxa"/>
            <w:vMerge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4C087D" w:rsidRPr="00E57266" w:rsidRDefault="004C087D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087D" w:rsidRDefault="000B2FD7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  <w:r w:rsidR="004C08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48" w:type="dxa"/>
          </w:tcPr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. (конспект) </w:t>
            </w:r>
          </w:p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7D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</w:p>
          <w:p w:rsidR="004C087D" w:rsidRPr="0019316B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. Виды прыжков (конспект)</w:t>
            </w:r>
          </w:p>
        </w:tc>
        <w:tc>
          <w:tcPr>
            <w:tcW w:w="2143" w:type="dxa"/>
          </w:tcPr>
          <w:p w:rsidR="004C087D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9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ites.google.com</w:t>
              </w:r>
            </w:hyperlink>
          </w:p>
          <w:p w:rsidR="004C087D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0" w:tgtFrame="_blank" w:history="1">
              <w:r w:rsidR="004C087D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4C087D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tgtFrame="_blank" w:history="1">
              <w:r w:rsidR="004C087D" w:rsidRPr="00A75B7D">
                <w:rPr>
                  <w:rStyle w:val="a7"/>
                  <w:b/>
                  <w:bCs/>
                </w:rPr>
                <w:t>mirznanii.com</w:t>
              </w:r>
            </w:hyperlink>
          </w:p>
        </w:tc>
        <w:tc>
          <w:tcPr>
            <w:tcW w:w="1826" w:type="dxa"/>
          </w:tcPr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  <w:p w:rsidR="004C087D" w:rsidRPr="004C087D" w:rsidRDefault="004C087D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4C087D" w:rsidRPr="004C087D" w:rsidRDefault="000B2FD7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4C087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4C087D" w:rsidRPr="0019316B" w:rsidRDefault="004C087D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8938-132-54-69, электронная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eny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</w:t>
            </w:r>
            <w:r>
              <w:rPr>
                <w:rFonts w:ascii="Times New Roman" w:hAnsi="Times New Roman"/>
                <w:sz w:val="24"/>
                <w:szCs w:val="24"/>
              </w:rPr>
              <w:t>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6A22" w:rsidRPr="00E57266" w:rsidTr="004C087D">
        <w:tc>
          <w:tcPr>
            <w:tcW w:w="507" w:type="dxa"/>
            <w:vMerge w:val="restart"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  <w:vMerge w:val="restart"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851" w:type="dxa"/>
          </w:tcPr>
          <w:p w:rsidR="00ED6A22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.04</w:t>
            </w:r>
          </w:p>
        </w:tc>
        <w:tc>
          <w:tcPr>
            <w:tcW w:w="2148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. (конспект)</w:t>
            </w:r>
          </w:p>
          <w:p w:rsidR="00ED6A22" w:rsidRPr="00E57266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ГТО  это? (конспект) Физкультминутка. Что это? (конспект)</w:t>
            </w:r>
          </w:p>
        </w:tc>
        <w:tc>
          <w:tcPr>
            <w:tcW w:w="2143" w:type="dxa"/>
          </w:tcPr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2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.ru</w:t>
              </w:r>
            </w:hyperlink>
          </w:p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3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ED6A22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tgtFrame="_blank" w:history="1">
              <w:hyperlink r:id="rId25" w:tgtFrame="_blank" w:history="1">
                <w:r w:rsidR="00ED6A22" w:rsidRPr="004C087D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  <w:lang w:val="en-US"/>
                  </w:rPr>
                  <w:t>infourok.ru</w:t>
                </w:r>
              </w:hyperlink>
            </w:hyperlink>
          </w:p>
        </w:tc>
        <w:tc>
          <w:tcPr>
            <w:tcW w:w="1826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ED6A22" w:rsidRPr="00E57266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6A22" w:rsidRPr="004C087D" w:rsidRDefault="00ED6A22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ED6A22" w:rsidRPr="00ED6A22" w:rsidRDefault="00ED6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6A22" w:rsidRPr="00E57266" w:rsidTr="004C087D">
        <w:tc>
          <w:tcPr>
            <w:tcW w:w="507" w:type="dxa"/>
            <w:vMerge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A22" w:rsidRDefault="0020373B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  <w:r w:rsidR="00ED6A2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48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. (конспект) 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7D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</w:p>
          <w:p w:rsidR="00ED6A22" w:rsidRPr="0019316B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. Виды прыжков (конспект)</w:t>
            </w:r>
          </w:p>
        </w:tc>
        <w:tc>
          <w:tcPr>
            <w:tcW w:w="2143" w:type="dxa"/>
          </w:tcPr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6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ites.google.com</w:t>
              </w:r>
            </w:hyperlink>
          </w:p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7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ED6A22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tgtFrame="_blank" w:history="1">
              <w:r w:rsidR="00ED6A22" w:rsidRPr="00A75B7D">
                <w:rPr>
                  <w:rStyle w:val="a7"/>
                  <w:b/>
                  <w:bCs/>
                </w:rPr>
                <w:t>mirznanii.com</w:t>
              </w:r>
            </w:hyperlink>
          </w:p>
        </w:tc>
        <w:tc>
          <w:tcPr>
            <w:tcW w:w="1826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  <w:p w:rsidR="00ED6A22" w:rsidRPr="004C087D" w:rsidRDefault="00ED6A22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ED6A22" w:rsidRPr="00E77E6F" w:rsidRDefault="00E22AB4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ED6A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D6A22" w:rsidRPr="00ED6A22" w:rsidRDefault="00ED6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22" w:rsidRPr="00E57266" w:rsidTr="004C087D">
        <w:tc>
          <w:tcPr>
            <w:tcW w:w="507" w:type="dxa"/>
            <w:vMerge w:val="restart"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1" w:type="dxa"/>
            <w:vMerge w:val="restart"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  <w:tc>
          <w:tcPr>
            <w:tcW w:w="851" w:type="dxa"/>
          </w:tcPr>
          <w:p w:rsidR="00ED6A22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.04</w:t>
            </w:r>
          </w:p>
        </w:tc>
        <w:tc>
          <w:tcPr>
            <w:tcW w:w="2148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. (конспект)</w:t>
            </w:r>
          </w:p>
          <w:p w:rsidR="00ED6A22" w:rsidRPr="00E57266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ГТО  это? (конспект) Физкультминутка. Что это? (конспект)</w:t>
            </w:r>
          </w:p>
        </w:tc>
        <w:tc>
          <w:tcPr>
            <w:tcW w:w="2143" w:type="dxa"/>
          </w:tcPr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9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udesalegko.ru</w:t>
              </w:r>
            </w:hyperlink>
          </w:p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30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l-sch9.edumsko.ru</w:t>
              </w:r>
            </w:hyperlink>
          </w:p>
          <w:p w:rsidR="00ED6A22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tgtFrame="_blank" w:history="1">
              <w:hyperlink r:id="rId32" w:tgtFrame="_blank" w:history="1">
                <w:r w:rsidR="00ED6A22" w:rsidRPr="004C087D">
                  <w:rPr>
                    <w:rStyle w:val="a7"/>
                    <w:rFonts w:ascii="Arial" w:hAnsi="Arial" w:cs="Arial"/>
                    <w:b/>
                    <w:bCs/>
                    <w:sz w:val="21"/>
                    <w:szCs w:val="21"/>
                    <w:shd w:val="clear" w:color="auto" w:fill="FFFFFF"/>
                    <w:lang w:val="en-US"/>
                  </w:rPr>
                  <w:t>infourok.ru</w:t>
                </w:r>
              </w:hyperlink>
            </w:hyperlink>
          </w:p>
        </w:tc>
        <w:tc>
          <w:tcPr>
            <w:tcW w:w="1826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1) Выполнить комплекс ОРУ (Приложение 2)</w:t>
            </w:r>
          </w:p>
          <w:p w:rsidR="00ED6A22" w:rsidRPr="00E57266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D6A22" w:rsidRPr="004C087D" w:rsidRDefault="00ED6A22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ED6A22" w:rsidRPr="00ED6A22" w:rsidRDefault="00ED6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6A22" w:rsidRPr="00E57266" w:rsidTr="004C087D">
        <w:tc>
          <w:tcPr>
            <w:tcW w:w="507" w:type="dxa"/>
            <w:vMerge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ED6A22" w:rsidRPr="00E57266" w:rsidRDefault="00ED6A22" w:rsidP="00E5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A22" w:rsidRDefault="00E22AB4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0373B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r w:rsidR="00ED6A2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48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. (конспект) 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7D">
              <w:rPr>
                <w:rFonts w:ascii="Times New Roman" w:hAnsi="Times New Roman" w:cs="Times New Roman"/>
                <w:sz w:val="24"/>
                <w:szCs w:val="24"/>
              </w:rPr>
              <w:t>Плавание как вид спорта (конспект)</w:t>
            </w:r>
          </w:p>
          <w:p w:rsidR="00ED6A22" w:rsidRPr="0019316B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. Виды прыжков (конспект)</w:t>
            </w:r>
          </w:p>
        </w:tc>
        <w:tc>
          <w:tcPr>
            <w:tcW w:w="2143" w:type="dxa"/>
          </w:tcPr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33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ites.google.com</w:t>
              </w:r>
            </w:hyperlink>
          </w:p>
          <w:p w:rsidR="00ED6A22" w:rsidRPr="004C087D" w:rsidRDefault="00092CCC" w:rsidP="00703E53">
            <w:pP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34" w:tgtFrame="_blank" w:history="1">
              <w:r w:rsidR="00ED6A22" w:rsidRPr="004C087D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.wikipedia.org</w:t>
              </w:r>
            </w:hyperlink>
          </w:p>
          <w:p w:rsidR="00ED6A22" w:rsidRPr="004C087D" w:rsidRDefault="00092CCC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tgtFrame="_blank" w:history="1">
              <w:r w:rsidR="00ED6A22" w:rsidRPr="00A75B7D">
                <w:rPr>
                  <w:rStyle w:val="a7"/>
                  <w:b/>
                  <w:bCs/>
                </w:rPr>
                <w:t>mirznanii.com</w:t>
              </w:r>
            </w:hyperlink>
          </w:p>
        </w:tc>
        <w:tc>
          <w:tcPr>
            <w:tcW w:w="1826" w:type="dxa"/>
          </w:tcPr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 (Приложение 3)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</w:t>
            </w:r>
          </w:p>
          <w:p w:rsidR="00ED6A22" w:rsidRDefault="00ED6A22" w:rsidP="0070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  <w:p w:rsidR="00ED6A22" w:rsidRPr="004C087D" w:rsidRDefault="00ED6A22" w:rsidP="00703E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ED6A22" w:rsidRPr="00E77E6F" w:rsidRDefault="0020373B" w:rsidP="00703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D6A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D6A22" w:rsidRPr="00ED6A22" w:rsidRDefault="00ED6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8928-207-70-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ya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pets</w:t>
            </w:r>
            <w:r w:rsidRPr="00ED6A22">
              <w:rPr>
                <w:rFonts w:ascii="Times New Roman" w:eastAsia="Calibri" w:hAnsi="Times New Roman" w:cs="Times New Roman"/>
                <w:sz w:val="24"/>
                <w:szCs w:val="24"/>
              </w:rPr>
              <w:t>.1994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6A22" w:rsidRDefault="00E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E6F" w:rsidRDefault="00E77E6F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CE2" w:rsidRDefault="00CF4CE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742" w:rsidRDefault="0019574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F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95742" w:rsidRDefault="00195742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4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месте высоко поднимая колени (1 минута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ыжки на ле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ыжки на правой ноге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ыжки на месте на двух ногах, высоко поднимая колени (2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.п. стойка ноги вместе – упор присев – упор лежа – упор присев – встали в и.п. (10 раз)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ыжки ноги вместе – ноги врозь – 20 раз.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рыгивания из упора присев – 15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F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B4A04" w:rsidRDefault="00EB4A04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A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– 3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ижний пресс (лежа на спине, поднимаем ноги на 90 градусов) – 20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жимания – 25 раз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ежа ни спине «Велосипед» - 30 сек. </w:t>
      </w:r>
    </w:p>
    <w:p w:rsidR="009A5782" w:rsidRDefault="009A5782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B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 спине горизонтальные ножницы – 20 раз</w:t>
      </w:r>
    </w:p>
    <w:p w:rsidR="00DB6463" w:rsidRDefault="00DB6463" w:rsidP="00EB4A04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жа на спине вертикальные ножницы – 20 раз</w:t>
      </w: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04" w:rsidRDefault="00EB4A04" w:rsidP="00195742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195742">
      <w:pPr>
        <w:pBdr>
          <w:bottom w:val="single" w:sz="6" w:space="31" w:color="A2A9B1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B6" w:rsidRDefault="00EE40B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F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5940425" cy="4681220"/>
            <wp:effectExtent l="0" t="0" r="3175" b="508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1" name="Рисунок 1" descr="C:\Users\admin\Desktop\Screenshot_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-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DB6463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5940425" cy="1937385"/>
            <wp:effectExtent l="0" t="0" r="3175" b="5715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2" name="Рисунок 2" descr="C:\Users\admin\Desktop\uprazhneniya_s_espanderom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prazhneniya_s_espanderom_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упоре стоять 1 минуту</w:t>
      </w:r>
    </w:p>
    <w:p w:rsidR="00CF4CE2" w:rsidRDefault="00CF4CE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CE2" w:rsidRDefault="00CF4CE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CE2" w:rsidRDefault="00CF4CE2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F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97815</wp:posOffset>
            </wp:positionV>
            <wp:extent cx="6569710" cy="4924425"/>
            <wp:effectExtent l="0" t="0" r="2540" b="9525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3" name="Рисунок 3" descr="C:\Users\admin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63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делаем по 1</w:t>
      </w:r>
      <w:r w:rsidR="002A5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</w:t>
      </w:r>
    </w:p>
    <w:p w:rsidR="00BE0157" w:rsidRDefault="00BE0157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нет гантель, используем бутылки с водой</w:t>
      </w:r>
    </w:p>
    <w:p w:rsidR="00DB6463" w:rsidRDefault="00DB6463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CA6" w:rsidRDefault="00426CA6" w:rsidP="00EE40B6">
      <w:pPr>
        <w:pBdr>
          <w:bottom w:val="single" w:sz="6" w:space="31" w:color="A2A9B1"/>
        </w:pBdr>
        <w:shd w:val="clear" w:color="auto" w:fill="FFFFFF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CA6" w:rsidRP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P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A6" w:rsidRDefault="00426CA6" w:rsidP="00426C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63" w:rsidRDefault="00426CA6" w:rsidP="00426CA6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sectPr w:rsidR="00DB6463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79" w:rsidRDefault="00D34D79" w:rsidP="00616742">
      <w:pPr>
        <w:spacing w:after="0" w:line="240" w:lineRule="auto"/>
      </w:pPr>
      <w:r>
        <w:separator/>
      </w:r>
    </w:p>
  </w:endnote>
  <w:endnote w:type="continuationSeparator" w:id="1">
    <w:p w:rsidR="00D34D79" w:rsidRDefault="00D34D79" w:rsidP="006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79" w:rsidRDefault="00D34D79" w:rsidP="00616742">
      <w:pPr>
        <w:spacing w:after="0" w:line="240" w:lineRule="auto"/>
      </w:pPr>
      <w:r>
        <w:separator/>
      </w:r>
    </w:p>
  </w:footnote>
  <w:footnote w:type="continuationSeparator" w:id="1">
    <w:p w:rsidR="00D34D79" w:rsidRDefault="00D34D79" w:rsidP="0061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74"/>
    <w:multiLevelType w:val="multilevel"/>
    <w:tmpl w:val="B3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5E4"/>
    <w:multiLevelType w:val="multilevel"/>
    <w:tmpl w:val="EA3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9EE"/>
    <w:multiLevelType w:val="multilevel"/>
    <w:tmpl w:val="001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033D"/>
    <w:multiLevelType w:val="multilevel"/>
    <w:tmpl w:val="F68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813FA"/>
    <w:multiLevelType w:val="multilevel"/>
    <w:tmpl w:val="2B0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F76E6"/>
    <w:multiLevelType w:val="multilevel"/>
    <w:tmpl w:val="506A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458CA"/>
    <w:multiLevelType w:val="multilevel"/>
    <w:tmpl w:val="00D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E2196"/>
    <w:multiLevelType w:val="multilevel"/>
    <w:tmpl w:val="6F3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87E87"/>
    <w:multiLevelType w:val="multilevel"/>
    <w:tmpl w:val="C29C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F56F5"/>
    <w:multiLevelType w:val="multilevel"/>
    <w:tmpl w:val="907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A5F4E"/>
    <w:multiLevelType w:val="multilevel"/>
    <w:tmpl w:val="DF3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13678"/>
    <w:multiLevelType w:val="multilevel"/>
    <w:tmpl w:val="B70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447DC"/>
    <w:multiLevelType w:val="multilevel"/>
    <w:tmpl w:val="0B0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87EEC"/>
    <w:multiLevelType w:val="multilevel"/>
    <w:tmpl w:val="F3C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966A6"/>
    <w:multiLevelType w:val="multilevel"/>
    <w:tmpl w:val="7592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129D2"/>
    <w:multiLevelType w:val="multilevel"/>
    <w:tmpl w:val="38A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80815"/>
    <w:multiLevelType w:val="multilevel"/>
    <w:tmpl w:val="5C9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D5B93"/>
    <w:multiLevelType w:val="multilevel"/>
    <w:tmpl w:val="C04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3163F"/>
    <w:multiLevelType w:val="multilevel"/>
    <w:tmpl w:val="2BC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2620E"/>
    <w:multiLevelType w:val="multilevel"/>
    <w:tmpl w:val="FAB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55577"/>
    <w:multiLevelType w:val="multilevel"/>
    <w:tmpl w:val="DE6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3446"/>
    <w:multiLevelType w:val="multilevel"/>
    <w:tmpl w:val="337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3668D"/>
    <w:multiLevelType w:val="multilevel"/>
    <w:tmpl w:val="1AF4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F01F6"/>
    <w:multiLevelType w:val="multilevel"/>
    <w:tmpl w:val="D0A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F3A47"/>
    <w:multiLevelType w:val="multilevel"/>
    <w:tmpl w:val="0AD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0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24"/>
  </w:num>
  <w:num w:numId="11">
    <w:abstractNumId w:val="4"/>
  </w:num>
  <w:num w:numId="12">
    <w:abstractNumId w:val="21"/>
  </w:num>
  <w:num w:numId="13">
    <w:abstractNumId w:val="19"/>
  </w:num>
  <w:num w:numId="14">
    <w:abstractNumId w:val="7"/>
  </w:num>
  <w:num w:numId="15">
    <w:abstractNumId w:val="10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8"/>
  </w:num>
  <w:num w:numId="21">
    <w:abstractNumId w:val="11"/>
  </w:num>
  <w:num w:numId="22">
    <w:abstractNumId w:val="16"/>
  </w:num>
  <w:num w:numId="23">
    <w:abstractNumId w:val="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266"/>
    <w:rsid w:val="00022FB8"/>
    <w:rsid w:val="0002327C"/>
    <w:rsid w:val="00054273"/>
    <w:rsid w:val="00092CCC"/>
    <w:rsid w:val="000B2FD7"/>
    <w:rsid w:val="00177880"/>
    <w:rsid w:val="0019316B"/>
    <w:rsid w:val="00195742"/>
    <w:rsid w:val="001A5ED6"/>
    <w:rsid w:val="0020373B"/>
    <w:rsid w:val="00266C96"/>
    <w:rsid w:val="002A528F"/>
    <w:rsid w:val="00426CA6"/>
    <w:rsid w:val="004631D1"/>
    <w:rsid w:val="004A4C18"/>
    <w:rsid w:val="004C087D"/>
    <w:rsid w:val="0051569C"/>
    <w:rsid w:val="005B05FA"/>
    <w:rsid w:val="00616742"/>
    <w:rsid w:val="006E23D6"/>
    <w:rsid w:val="00794709"/>
    <w:rsid w:val="00806437"/>
    <w:rsid w:val="009A5782"/>
    <w:rsid w:val="009D41DF"/>
    <w:rsid w:val="00A75B7D"/>
    <w:rsid w:val="00BE0157"/>
    <w:rsid w:val="00C55A5A"/>
    <w:rsid w:val="00C9141A"/>
    <w:rsid w:val="00CF4CE2"/>
    <w:rsid w:val="00D21100"/>
    <w:rsid w:val="00D34D79"/>
    <w:rsid w:val="00DB6463"/>
    <w:rsid w:val="00DB7A69"/>
    <w:rsid w:val="00E22AB4"/>
    <w:rsid w:val="00E57266"/>
    <w:rsid w:val="00E77E6F"/>
    <w:rsid w:val="00E86E87"/>
    <w:rsid w:val="00EA4583"/>
    <w:rsid w:val="00EB4A04"/>
    <w:rsid w:val="00ED5BEE"/>
    <w:rsid w:val="00ED6A22"/>
    <w:rsid w:val="00EE40B6"/>
    <w:rsid w:val="00F10B45"/>
    <w:rsid w:val="00F3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742"/>
  </w:style>
  <w:style w:type="paragraph" w:styleId="aa">
    <w:name w:val="footer"/>
    <w:basedOn w:val="a"/>
    <w:link w:val="ab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742"/>
  </w:style>
  <w:style w:type="paragraph" w:styleId="ac">
    <w:name w:val="Normal (Web)"/>
    <w:basedOn w:val="a"/>
    <w:uiPriority w:val="99"/>
    <w:semiHidden/>
    <w:unhideWhenUsed/>
    <w:rsid w:val="0061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4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64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742"/>
  </w:style>
  <w:style w:type="paragraph" w:styleId="aa">
    <w:name w:val="footer"/>
    <w:basedOn w:val="a"/>
    <w:link w:val="ab"/>
    <w:uiPriority w:val="99"/>
    <w:unhideWhenUsed/>
    <w:rsid w:val="0061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742"/>
  </w:style>
  <w:style w:type="paragraph" w:styleId="ac">
    <w:name w:val="Normal (Web)"/>
    <w:basedOn w:val="a"/>
    <w:uiPriority w:val="99"/>
    <w:semiHidden/>
    <w:unhideWhenUsed/>
    <w:rsid w:val="0061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5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8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8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691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827">
          <w:marLeft w:val="15"/>
          <w:marRight w:val="15"/>
          <w:marTop w:val="15"/>
          <w:marBottom w:val="1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78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6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34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1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2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1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6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29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38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1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esalegko.ru/" TargetMode="External"/><Relationship Id="rId13" Type="http://schemas.openxmlformats.org/officeDocument/2006/relationships/hyperlink" Target="https://ru.wikipedia.org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www.sites.google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rznanii.com/" TargetMode="External"/><Relationship Id="rId34" Type="http://schemas.openxmlformats.org/officeDocument/2006/relationships/hyperlink" Target="https://ru.wikiped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tes.google.com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www.sites.google.com/" TargetMode="External"/><Relationship Id="rId38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bal-sch9.edumsko.ru/" TargetMode="External"/><Relationship Id="rId20" Type="http://schemas.openxmlformats.org/officeDocument/2006/relationships/hyperlink" Target="https://ru.wikipedia.org/" TargetMode="External"/><Relationship Id="rId29" Type="http://schemas.openxmlformats.org/officeDocument/2006/relationships/hyperlink" Target="https://chudesalegko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image" Target="media/image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udesalegko.ru/" TargetMode="External"/><Relationship Id="rId23" Type="http://schemas.openxmlformats.org/officeDocument/2006/relationships/hyperlink" Target="https://bal-sch9.edumsko.ru/" TargetMode="External"/><Relationship Id="rId28" Type="http://schemas.openxmlformats.org/officeDocument/2006/relationships/hyperlink" Target="https://mirznanii.com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www.sites.google.com/" TargetMode="External"/><Relationship Id="rId31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-sch9.edumsko.ru/" TargetMode="External"/><Relationship Id="rId14" Type="http://schemas.openxmlformats.org/officeDocument/2006/relationships/hyperlink" Target="https://mirznanii.com/" TargetMode="External"/><Relationship Id="rId22" Type="http://schemas.openxmlformats.org/officeDocument/2006/relationships/hyperlink" Target="https://chudesalegko.ru/" TargetMode="External"/><Relationship Id="rId27" Type="http://schemas.openxmlformats.org/officeDocument/2006/relationships/hyperlink" Target="https://ru.wikipedia.org/" TargetMode="External"/><Relationship Id="rId30" Type="http://schemas.openxmlformats.org/officeDocument/2006/relationships/hyperlink" Target="https://bal-sch9.edumsko.ru/" TargetMode="External"/><Relationship Id="rId35" Type="http://schemas.openxmlformats.org/officeDocument/2006/relationships/hyperlink" Target="https://mirznani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B9E3-322E-42AC-9C4A-960FAD4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4-15T14:27:00Z</dcterms:created>
  <dcterms:modified xsi:type="dcterms:W3CDTF">2020-04-16T19:54:00Z</dcterms:modified>
</cp:coreProperties>
</file>